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2B32B" w14:textId="77777777" w:rsidR="00C74DCA" w:rsidRPr="006A18FD" w:rsidRDefault="00C74DCA" w:rsidP="00FA6E19">
      <w:pPr>
        <w:ind w:left="-426" w:firstLine="710"/>
        <w:jc w:val="right"/>
        <w:rPr>
          <w:rFonts w:ascii="Times New Roman" w:hAnsi="Times New Roman"/>
          <w:b/>
          <w:sz w:val="28"/>
          <w:szCs w:val="28"/>
        </w:rPr>
      </w:pPr>
    </w:p>
    <w:p w14:paraId="11B045F4" w14:textId="77777777" w:rsidR="00B41A62" w:rsidRPr="0059592F" w:rsidRDefault="00B3397D" w:rsidP="00FA6E19">
      <w:pPr>
        <w:ind w:left="-426" w:firstLine="71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1</w:t>
      </w:r>
    </w:p>
    <w:p w14:paraId="32785724" w14:textId="77777777" w:rsidR="00B41A62" w:rsidRDefault="00B41A62" w:rsidP="00FA6E19">
      <w:pPr>
        <w:ind w:left="-426" w:firstLine="710"/>
        <w:jc w:val="right"/>
        <w:rPr>
          <w:rFonts w:ascii="Times New Roman" w:hAnsi="Times New Roman"/>
          <w:bCs/>
          <w:sz w:val="28"/>
          <w:szCs w:val="28"/>
        </w:rPr>
      </w:pPr>
      <w:r w:rsidRPr="00C22019">
        <w:rPr>
          <w:rFonts w:ascii="Times New Roman" w:hAnsi="Times New Roman"/>
          <w:sz w:val="28"/>
          <w:szCs w:val="28"/>
        </w:rPr>
        <w:t>к Положению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бластного конкурса</w:t>
      </w:r>
      <w:r w:rsidRPr="00C22019">
        <w:rPr>
          <w:rFonts w:ascii="Times New Roman" w:hAnsi="Times New Roman"/>
          <w:bCs/>
          <w:sz w:val="28"/>
          <w:szCs w:val="28"/>
        </w:rPr>
        <w:t xml:space="preserve"> </w:t>
      </w:r>
    </w:p>
    <w:p w14:paraId="4DB3CE14" w14:textId="77777777" w:rsidR="00B41A62" w:rsidRPr="00C22019" w:rsidRDefault="00B41A62" w:rsidP="00FA6E19">
      <w:pPr>
        <w:ind w:left="-426" w:firstLine="710"/>
        <w:jc w:val="right"/>
        <w:rPr>
          <w:rFonts w:ascii="Times New Roman" w:hAnsi="Times New Roman"/>
          <w:sz w:val="28"/>
          <w:szCs w:val="28"/>
        </w:rPr>
      </w:pPr>
      <w:r w:rsidRPr="00C22019">
        <w:rPr>
          <w:rFonts w:ascii="Times New Roman" w:hAnsi="Times New Roman"/>
          <w:bCs/>
          <w:sz w:val="28"/>
          <w:szCs w:val="28"/>
        </w:rPr>
        <w:t>детского творчества «Звонкие ладошки»</w:t>
      </w:r>
    </w:p>
    <w:p w14:paraId="05F5B27B" w14:textId="77777777" w:rsidR="00B41A62" w:rsidRDefault="00B41A62" w:rsidP="00FA6E19">
      <w:pPr>
        <w:ind w:left="-426" w:firstLine="710"/>
        <w:jc w:val="right"/>
        <w:rPr>
          <w:rFonts w:ascii="Times New Roman" w:hAnsi="Times New Roman"/>
          <w:color w:val="000000"/>
          <w:sz w:val="28"/>
          <w:szCs w:val="28"/>
        </w:rPr>
      </w:pPr>
      <w:r w:rsidRPr="00C22019">
        <w:rPr>
          <w:rFonts w:ascii="Times New Roman" w:hAnsi="Times New Roman"/>
          <w:i/>
          <w:sz w:val="28"/>
          <w:szCs w:val="28"/>
        </w:rPr>
        <w:t xml:space="preserve"> (заполняется печатными буквами)</w:t>
      </w:r>
    </w:p>
    <w:p w14:paraId="3DCCCAA9" w14:textId="77777777" w:rsidR="00B41A62" w:rsidRDefault="00B41A62" w:rsidP="00FA6E19">
      <w:pPr>
        <w:ind w:left="-426" w:firstLine="71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4879526" w14:textId="77777777" w:rsidR="00B41A62" w:rsidRDefault="00B41A62" w:rsidP="00FA6E19">
      <w:pPr>
        <w:ind w:left="-426" w:firstLine="71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071D841" w14:textId="77777777" w:rsidR="00B41A62" w:rsidRPr="00C22019" w:rsidRDefault="00B41A62" w:rsidP="00FA6E19">
      <w:pPr>
        <w:ind w:left="-426" w:firstLine="71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A81FC6B" w14:textId="77777777" w:rsidR="00B41A62" w:rsidRPr="0059615E" w:rsidRDefault="00B41A62" w:rsidP="00FA6E19">
      <w:pPr>
        <w:pStyle w:val="1"/>
        <w:numPr>
          <w:ilvl w:val="0"/>
          <w:numId w:val="20"/>
        </w:numPr>
        <w:spacing w:after="0"/>
        <w:ind w:left="-426" w:firstLine="710"/>
        <w:rPr>
          <w:rFonts w:ascii="Times New Roman" w:hAnsi="Times New Roman"/>
          <w:bCs/>
          <w:sz w:val="28"/>
          <w:szCs w:val="28"/>
        </w:rPr>
      </w:pPr>
      <w:r w:rsidRPr="0059615E">
        <w:rPr>
          <w:rFonts w:ascii="Times New Roman" w:eastAsia="Times New Roman" w:hAnsi="Times New Roman"/>
          <w:sz w:val="28"/>
          <w:szCs w:val="20"/>
        </w:rPr>
        <w:t>Информационный лист</w:t>
      </w:r>
      <w:r w:rsidRPr="0059615E">
        <w:rPr>
          <w:rFonts w:ascii="Times New Roman" w:hAnsi="Times New Roman"/>
          <w:color w:val="000000"/>
          <w:sz w:val="28"/>
          <w:szCs w:val="28"/>
        </w:rPr>
        <w:t xml:space="preserve"> участника</w:t>
      </w:r>
    </w:p>
    <w:p w14:paraId="67BD87A9" w14:textId="77777777" w:rsidR="00B41A62" w:rsidRDefault="00B41A62" w:rsidP="00FA6E19">
      <w:pPr>
        <w:ind w:left="-426" w:firstLine="710"/>
        <w:jc w:val="both"/>
        <w:rPr>
          <w:rFonts w:ascii="Times New Roman" w:eastAsia="Times New Roman" w:hAnsi="Times New Roman"/>
          <w:b/>
          <w:sz w:val="28"/>
          <w:szCs w:val="20"/>
        </w:rPr>
      </w:pPr>
    </w:p>
    <w:p w14:paraId="6D0A42B9" w14:textId="77777777" w:rsidR="00B41A62" w:rsidRPr="00324D2F" w:rsidRDefault="00B41A62" w:rsidP="00FA6E19">
      <w:pPr>
        <w:tabs>
          <w:tab w:val="left" w:pos="426"/>
        </w:tabs>
        <w:autoSpaceDE w:val="0"/>
        <w:ind w:left="-426" w:firstLine="710"/>
        <w:jc w:val="both"/>
        <w:rPr>
          <w:rFonts w:ascii="Times New Roman" w:hAnsi="Times New Roman"/>
          <w:i/>
          <w:sz w:val="28"/>
          <w:szCs w:val="28"/>
        </w:rPr>
      </w:pPr>
      <w:r w:rsidRPr="00324D2F">
        <w:rPr>
          <w:rFonts w:ascii="Times New Roman" w:hAnsi="Times New Roman"/>
          <w:i/>
          <w:sz w:val="28"/>
          <w:szCs w:val="28"/>
        </w:rPr>
        <w:t>(Образец заполнения</w:t>
      </w:r>
      <w:r w:rsidR="00D36C61">
        <w:rPr>
          <w:rFonts w:ascii="Times New Roman" w:hAnsi="Times New Roman"/>
          <w:i/>
          <w:sz w:val="28"/>
          <w:szCs w:val="28"/>
        </w:rPr>
        <w:t>, размер 10см</w:t>
      </w:r>
      <w:r w:rsidR="00D36C61" w:rsidRPr="00D36C61">
        <w:rPr>
          <w:rFonts w:ascii="Times New Roman" w:hAnsi="Times New Roman"/>
          <w:color w:val="111111"/>
          <w:sz w:val="28"/>
          <w:szCs w:val="28"/>
        </w:rPr>
        <w:t xml:space="preserve"> </w:t>
      </w:r>
      <w:r w:rsidR="00D36C61">
        <w:rPr>
          <w:rFonts w:ascii="Times New Roman" w:hAnsi="Times New Roman"/>
          <w:color w:val="111111"/>
          <w:sz w:val="28"/>
          <w:szCs w:val="28"/>
        </w:rPr>
        <w:t>х 4см</w:t>
      </w:r>
      <w:r w:rsidRPr="00324D2F">
        <w:rPr>
          <w:rFonts w:ascii="Times New Roman" w:hAnsi="Times New Roman"/>
          <w:i/>
          <w:sz w:val="28"/>
          <w:szCs w:val="28"/>
        </w:rPr>
        <w:t>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69"/>
        <w:gridCol w:w="3856"/>
      </w:tblGrid>
      <w:tr w:rsidR="00B41A62" w:rsidRPr="00D36C61" w14:paraId="044EF747" w14:textId="77777777" w:rsidTr="006770D9">
        <w:tc>
          <w:tcPr>
            <w:tcW w:w="567" w:type="dxa"/>
            <w:shd w:val="clear" w:color="auto" w:fill="auto"/>
          </w:tcPr>
          <w:p w14:paraId="3DAE955D" w14:textId="77777777" w:rsidR="00B41A62" w:rsidRPr="0079460F" w:rsidRDefault="0079460F" w:rsidP="0079460F">
            <w:pPr>
              <w:ind w:left="-426" w:firstLine="426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79460F">
              <w:rPr>
                <w:rFonts w:ascii="Times New Roman" w:eastAsia="Times New Roman" w:hAnsi="Times New Roman"/>
                <w:b/>
                <w:sz w:val="24"/>
              </w:rPr>
              <w:t>№</w:t>
            </w:r>
          </w:p>
        </w:tc>
        <w:tc>
          <w:tcPr>
            <w:tcW w:w="3969" w:type="dxa"/>
            <w:shd w:val="clear" w:color="auto" w:fill="auto"/>
          </w:tcPr>
          <w:p w14:paraId="6DA4E8D3" w14:textId="77777777" w:rsidR="00B41A62" w:rsidRPr="00D36C61" w:rsidRDefault="00B41A62" w:rsidP="00FA6E19">
            <w:pPr>
              <w:ind w:left="-426" w:firstLine="71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36C61">
              <w:rPr>
                <w:rFonts w:ascii="Times New Roman" w:hAnsi="Times New Roman"/>
                <w:sz w:val="28"/>
                <w:szCs w:val="28"/>
              </w:rPr>
              <w:t>Название конкурса</w:t>
            </w:r>
          </w:p>
        </w:tc>
        <w:tc>
          <w:tcPr>
            <w:tcW w:w="3856" w:type="dxa"/>
            <w:shd w:val="clear" w:color="auto" w:fill="auto"/>
          </w:tcPr>
          <w:p w14:paraId="6A84D0E6" w14:textId="77777777" w:rsidR="00B41A62" w:rsidRPr="00D36C61" w:rsidRDefault="00B41A62" w:rsidP="00DF3CDC">
            <w:pPr>
              <w:ind w:firstLine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6C61">
              <w:rPr>
                <w:rFonts w:ascii="Times New Roman" w:eastAsia="Times New Roman" w:hAnsi="Times New Roman"/>
                <w:sz w:val="28"/>
                <w:szCs w:val="28"/>
              </w:rPr>
              <w:t>Областной конкурс детского творчества «Звонкие ладошки»</w:t>
            </w:r>
          </w:p>
        </w:tc>
      </w:tr>
      <w:tr w:rsidR="00B41A62" w:rsidRPr="00D36C61" w14:paraId="47FF9CE7" w14:textId="77777777" w:rsidTr="006770D9">
        <w:tc>
          <w:tcPr>
            <w:tcW w:w="567" w:type="dxa"/>
            <w:shd w:val="clear" w:color="auto" w:fill="auto"/>
          </w:tcPr>
          <w:p w14:paraId="64710B99" w14:textId="77777777" w:rsidR="00B41A62" w:rsidRPr="0079460F" w:rsidRDefault="0079460F" w:rsidP="0079460F">
            <w:pPr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 w:rsidRPr="0079460F">
              <w:rPr>
                <w:rFonts w:ascii="Times New Roman" w:eastAsia="Times New Roman" w:hAnsi="Times New Roman"/>
                <w:b/>
                <w:sz w:val="24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5FD6DE3F" w14:textId="77777777" w:rsidR="00B41A62" w:rsidRPr="00D36C61" w:rsidRDefault="00B41A62" w:rsidP="0079460F">
            <w:pPr>
              <w:ind w:left="-426" w:firstLine="318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36C61">
              <w:rPr>
                <w:rFonts w:ascii="Times New Roman" w:hAnsi="Times New Roman"/>
                <w:sz w:val="28"/>
                <w:szCs w:val="28"/>
              </w:rPr>
              <w:t>Ф.И.О. автора работы, возраст</w:t>
            </w:r>
          </w:p>
        </w:tc>
        <w:tc>
          <w:tcPr>
            <w:tcW w:w="3856" w:type="dxa"/>
            <w:shd w:val="clear" w:color="auto" w:fill="auto"/>
          </w:tcPr>
          <w:p w14:paraId="511905C8" w14:textId="77777777" w:rsidR="00B41A62" w:rsidRPr="00D36C61" w:rsidRDefault="00B41A62" w:rsidP="00DF3CDC">
            <w:pPr>
              <w:ind w:left="-426" w:firstLine="4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6C61">
              <w:rPr>
                <w:rFonts w:ascii="Times New Roman" w:eastAsia="Times New Roman" w:hAnsi="Times New Roman"/>
                <w:sz w:val="28"/>
                <w:szCs w:val="28"/>
              </w:rPr>
              <w:t>Иванова Анна, 7 лет</w:t>
            </w:r>
          </w:p>
        </w:tc>
      </w:tr>
      <w:tr w:rsidR="00B41A62" w:rsidRPr="00D36C61" w14:paraId="12E6D9EA" w14:textId="77777777" w:rsidTr="006770D9">
        <w:tc>
          <w:tcPr>
            <w:tcW w:w="567" w:type="dxa"/>
            <w:shd w:val="clear" w:color="auto" w:fill="auto"/>
          </w:tcPr>
          <w:p w14:paraId="34331C31" w14:textId="77777777" w:rsidR="00B41A62" w:rsidRPr="0079460F" w:rsidRDefault="0079460F" w:rsidP="0079460F">
            <w:pPr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 w:rsidRPr="0079460F">
              <w:rPr>
                <w:rFonts w:ascii="Times New Roman" w:eastAsia="Times New Roman" w:hAnsi="Times New Roman"/>
                <w:b/>
                <w:sz w:val="24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27CD4836" w14:textId="77777777" w:rsidR="00B41A62" w:rsidRPr="00D36C61" w:rsidRDefault="00B41A62" w:rsidP="0079460F">
            <w:pPr>
              <w:ind w:left="-426" w:firstLine="318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36C61">
              <w:rPr>
                <w:rFonts w:ascii="Times New Roman" w:hAnsi="Times New Roman"/>
                <w:sz w:val="28"/>
                <w:szCs w:val="28"/>
              </w:rPr>
              <w:t>Номинация конкурса</w:t>
            </w:r>
          </w:p>
        </w:tc>
        <w:tc>
          <w:tcPr>
            <w:tcW w:w="3856" w:type="dxa"/>
            <w:shd w:val="clear" w:color="auto" w:fill="auto"/>
          </w:tcPr>
          <w:p w14:paraId="0958133E" w14:textId="77777777" w:rsidR="00B41A62" w:rsidRPr="00D36C61" w:rsidRDefault="00B41A62" w:rsidP="00DF3CDC">
            <w:pPr>
              <w:ind w:lef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6C61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«Декоративно</w:t>
            </w:r>
            <w:r w:rsidRPr="00D36C6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-</w:t>
            </w:r>
            <w:r w:rsidRPr="00D36C61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прикладное творчество» или </w:t>
            </w:r>
            <w:r w:rsidRPr="00D36C61">
              <w:rPr>
                <w:rFonts w:ascii="Times New Roman" w:hAnsi="Times New Roman"/>
                <w:sz w:val="28"/>
                <w:szCs w:val="28"/>
              </w:rPr>
              <w:t>«Изобразительное искусство»</w:t>
            </w:r>
          </w:p>
        </w:tc>
      </w:tr>
      <w:tr w:rsidR="00B41A62" w:rsidRPr="00D36C61" w14:paraId="3FFBC116" w14:textId="77777777" w:rsidTr="006770D9">
        <w:tc>
          <w:tcPr>
            <w:tcW w:w="567" w:type="dxa"/>
            <w:shd w:val="clear" w:color="auto" w:fill="auto"/>
          </w:tcPr>
          <w:p w14:paraId="3D4295D0" w14:textId="77777777" w:rsidR="00B41A62" w:rsidRPr="0079460F" w:rsidRDefault="0079460F" w:rsidP="0079460F">
            <w:pPr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14:paraId="3E7A220E" w14:textId="77777777" w:rsidR="00B41A62" w:rsidRPr="00D36C61" w:rsidRDefault="00B41A62" w:rsidP="00DF3CDC">
            <w:pPr>
              <w:ind w:left="34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36C61">
              <w:rPr>
                <w:rFonts w:ascii="Times New Roman" w:hAnsi="Times New Roman"/>
                <w:sz w:val="28"/>
                <w:szCs w:val="28"/>
              </w:rPr>
              <w:t>Название дошкольного учреждения или образовательной организации</w:t>
            </w:r>
          </w:p>
        </w:tc>
        <w:tc>
          <w:tcPr>
            <w:tcW w:w="3856" w:type="dxa"/>
            <w:shd w:val="clear" w:color="auto" w:fill="auto"/>
          </w:tcPr>
          <w:p w14:paraId="6E795697" w14:textId="77777777" w:rsidR="00B41A62" w:rsidRPr="00D36C61" w:rsidRDefault="00B41A62" w:rsidP="00DF3CDC">
            <w:pPr>
              <w:ind w:left="-426" w:firstLine="4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6C61">
              <w:rPr>
                <w:rFonts w:ascii="Times New Roman" w:eastAsia="Times New Roman" w:hAnsi="Times New Roman"/>
                <w:sz w:val="28"/>
                <w:szCs w:val="28"/>
              </w:rPr>
              <w:t>МБОУ СОШ г. Астрахани №8</w:t>
            </w:r>
          </w:p>
        </w:tc>
      </w:tr>
      <w:tr w:rsidR="00B41A62" w:rsidRPr="00D36C61" w14:paraId="2D103FA0" w14:textId="77777777" w:rsidTr="006770D9">
        <w:tc>
          <w:tcPr>
            <w:tcW w:w="567" w:type="dxa"/>
            <w:shd w:val="clear" w:color="auto" w:fill="auto"/>
          </w:tcPr>
          <w:p w14:paraId="382B47ED" w14:textId="77777777" w:rsidR="00B41A62" w:rsidRPr="0079460F" w:rsidRDefault="0079460F" w:rsidP="0079460F">
            <w:pPr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4.</w:t>
            </w:r>
          </w:p>
        </w:tc>
        <w:tc>
          <w:tcPr>
            <w:tcW w:w="3969" w:type="dxa"/>
            <w:shd w:val="clear" w:color="auto" w:fill="auto"/>
          </w:tcPr>
          <w:p w14:paraId="6F732E41" w14:textId="77777777" w:rsidR="00B41A62" w:rsidRPr="00D36C61" w:rsidRDefault="00B41A62" w:rsidP="0079460F">
            <w:pPr>
              <w:ind w:left="-426" w:firstLine="4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C61">
              <w:rPr>
                <w:rFonts w:ascii="Times New Roman" w:hAnsi="Times New Roman"/>
                <w:color w:val="000000"/>
                <w:sz w:val="28"/>
                <w:szCs w:val="28"/>
              </w:rPr>
              <w:t>Ф.И.О. руководителя/педагога</w:t>
            </w:r>
          </w:p>
        </w:tc>
        <w:tc>
          <w:tcPr>
            <w:tcW w:w="3856" w:type="dxa"/>
            <w:shd w:val="clear" w:color="auto" w:fill="auto"/>
          </w:tcPr>
          <w:p w14:paraId="30C267AE" w14:textId="77777777" w:rsidR="00B41A62" w:rsidRPr="00D36C61" w:rsidRDefault="00B41A62" w:rsidP="00DF3CDC">
            <w:pPr>
              <w:ind w:left="-426" w:firstLine="4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6C61">
              <w:rPr>
                <w:rFonts w:ascii="Times New Roman" w:eastAsia="Times New Roman" w:hAnsi="Times New Roman"/>
                <w:sz w:val="28"/>
                <w:szCs w:val="28"/>
              </w:rPr>
              <w:t>Руководитель Суханова И.В.</w:t>
            </w:r>
          </w:p>
        </w:tc>
      </w:tr>
      <w:tr w:rsidR="00B41A62" w:rsidRPr="00D36C61" w14:paraId="4D672A05" w14:textId="77777777" w:rsidTr="006770D9">
        <w:trPr>
          <w:trHeight w:val="343"/>
        </w:trPr>
        <w:tc>
          <w:tcPr>
            <w:tcW w:w="567" w:type="dxa"/>
            <w:shd w:val="clear" w:color="auto" w:fill="auto"/>
          </w:tcPr>
          <w:p w14:paraId="6365A68E" w14:textId="77777777" w:rsidR="00B41A62" w:rsidRPr="0079460F" w:rsidRDefault="0079460F" w:rsidP="0079460F">
            <w:pPr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5.</w:t>
            </w:r>
          </w:p>
        </w:tc>
        <w:tc>
          <w:tcPr>
            <w:tcW w:w="3969" w:type="dxa"/>
            <w:shd w:val="clear" w:color="auto" w:fill="auto"/>
          </w:tcPr>
          <w:p w14:paraId="4DB36FB9" w14:textId="77777777" w:rsidR="00B41A62" w:rsidRPr="00D36C61" w:rsidRDefault="00B41A62" w:rsidP="00DF3CDC">
            <w:pPr>
              <w:tabs>
                <w:tab w:val="left" w:pos="426"/>
              </w:tabs>
              <w:autoSpaceDE w:val="0"/>
              <w:ind w:left="-426" w:firstLine="460"/>
              <w:rPr>
                <w:rFonts w:ascii="Times New Roman" w:hAnsi="Times New Roman"/>
                <w:sz w:val="28"/>
                <w:szCs w:val="28"/>
              </w:rPr>
            </w:pPr>
            <w:r w:rsidRPr="00D36C61">
              <w:rPr>
                <w:rFonts w:ascii="Times New Roman" w:hAnsi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3856" w:type="dxa"/>
            <w:shd w:val="clear" w:color="auto" w:fill="auto"/>
          </w:tcPr>
          <w:p w14:paraId="77D1F9C0" w14:textId="77777777" w:rsidR="00B41A62" w:rsidRPr="00D36C61" w:rsidRDefault="00B41A62" w:rsidP="00DF3CDC">
            <w:pPr>
              <w:ind w:left="-426" w:firstLine="4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6C61">
              <w:rPr>
                <w:rFonts w:ascii="Times New Roman" w:eastAsia="Times New Roman" w:hAnsi="Times New Roman"/>
                <w:sz w:val="28"/>
                <w:szCs w:val="28"/>
              </w:rPr>
              <w:t>«Березка»</w:t>
            </w:r>
          </w:p>
        </w:tc>
      </w:tr>
      <w:tr w:rsidR="00B41A62" w:rsidRPr="00D36C61" w14:paraId="3C21CAB6" w14:textId="77777777" w:rsidTr="006770D9">
        <w:tc>
          <w:tcPr>
            <w:tcW w:w="567" w:type="dxa"/>
            <w:shd w:val="clear" w:color="auto" w:fill="auto"/>
          </w:tcPr>
          <w:p w14:paraId="09C3D19E" w14:textId="77777777" w:rsidR="00B41A62" w:rsidRPr="0079460F" w:rsidRDefault="0079460F" w:rsidP="0079460F">
            <w:pPr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6.</w:t>
            </w:r>
          </w:p>
        </w:tc>
        <w:tc>
          <w:tcPr>
            <w:tcW w:w="3969" w:type="dxa"/>
            <w:shd w:val="clear" w:color="auto" w:fill="auto"/>
          </w:tcPr>
          <w:p w14:paraId="384D5F09" w14:textId="77777777" w:rsidR="00B41A62" w:rsidRPr="00D36C61" w:rsidRDefault="00B41A62" w:rsidP="00DF3CDC">
            <w:pPr>
              <w:ind w:left="-426" w:firstLine="426"/>
              <w:rPr>
                <w:rFonts w:ascii="Times New Roman" w:hAnsi="Times New Roman"/>
                <w:sz w:val="28"/>
                <w:szCs w:val="28"/>
              </w:rPr>
            </w:pPr>
            <w:r w:rsidRPr="00D36C61">
              <w:rPr>
                <w:rFonts w:ascii="Times New Roman" w:hAnsi="Times New Roman"/>
                <w:sz w:val="28"/>
                <w:szCs w:val="28"/>
              </w:rPr>
              <w:t>Техника исполнения</w:t>
            </w:r>
          </w:p>
        </w:tc>
        <w:tc>
          <w:tcPr>
            <w:tcW w:w="3856" w:type="dxa"/>
            <w:shd w:val="clear" w:color="auto" w:fill="auto"/>
          </w:tcPr>
          <w:p w14:paraId="0B439E6F" w14:textId="77777777" w:rsidR="00B41A62" w:rsidRPr="00D36C61" w:rsidRDefault="00B41A62" w:rsidP="00DF3CDC">
            <w:pPr>
              <w:ind w:left="-426" w:firstLine="4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6C61">
              <w:rPr>
                <w:rFonts w:ascii="Times New Roman" w:eastAsia="Times New Roman" w:hAnsi="Times New Roman"/>
                <w:sz w:val="28"/>
                <w:szCs w:val="28"/>
              </w:rPr>
              <w:t>«Плетение на проволоке»</w:t>
            </w:r>
          </w:p>
        </w:tc>
      </w:tr>
    </w:tbl>
    <w:p w14:paraId="776A7F68" w14:textId="77777777" w:rsidR="00B41A62" w:rsidRPr="00D36C61" w:rsidRDefault="00B41A62" w:rsidP="00FA6E19">
      <w:pPr>
        <w:ind w:left="-426" w:firstLine="710"/>
        <w:jc w:val="both"/>
        <w:rPr>
          <w:sz w:val="28"/>
          <w:szCs w:val="28"/>
        </w:rPr>
      </w:pPr>
    </w:p>
    <w:p w14:paraId="4BA6AA13" w14:textId="77777777" w:rsidR="00B41A62" w:rsidRPr="00B41A62" w:rsidRDefault="00B41A62" w:rsidP="00FA6E19">
      <w:pPr>
        <w:autoSpaceDE w:val="0"/>
        <w:ind w:left="-426" w:firstLine="71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53D766F4" w14:textId="77777777" w:rsidR="00B41A62" w:rsidRPr="00832C96" w:rsidRDefault="00B41A62" w:rsidP="00FA6E19">
      <w:pPr>
        <w:pStyle w:val="a6"/>
        <w:suppressAutoHyphens/>
        <w:snapToGrid w:val="0"/>
        <w:ind w:left="-426" w:firstLine="710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0995867F" w14:textId="77777777" w:rsidR="00A95070" w:rsidRDefault="00A95070" w:rsidP="00FA6E19">
      <w:pPr>
        <w:autoSpaceDE w:val="0"/>
        <w:ind w:left="-426" w:firstLine="710"/>
        <w:jc w:val="both"/>
        <w:rPr>
          <w:rFonts w:ascii="Times New Roman" w:hAnsi="Times New Roman"/>
          <w:sz w:val="28"/>
          <w:szCs w:val="28"/>
        </w:rPr>
      </w:pPr>
    </w:p>
    <w:p w14:paraId="4855602C" w14:textId="77777777" w:rsidR="00A95070" w:rsidRDefault="00A95070" w:rsidP="00FA6E19">
      <w:pPr>
        <w:autoSpaceDE w:val="0"/>
        <w:ind w:left="-426" w:firstLine="710"/>
        <w:jc w:val="both"/>
        <w:rPr>
          <w:rFonts w:ascii="Times New Roman" w:hAnsi="Times New Roman"/>
          <w:sz w:val="28"/>
          <w:szCs w:val="28"/>
        </w:rPr>
      </w:pPr>
    </w:p>
    <w:p w14:paraId="115F1925" w14:textId="77777777" w:rsidR="00A95070" w:rsidRDefault="00A95070" w:rsidP="00FA6E19">
      <w:pPr>
        <w:autoSpaceDE w:val="0"/>
        <w:ind w:left="-426" w:firstLine="710"/>
        <w:jc w:val="both"/>
        <w:rPr>
          <w:rFonts w:ascii="Times New Roman" w:hAnsi="Times New Roman"/>
          <w:sz w:val="28"/>
          <w:szCs w:val="28"/>
        </w:rPr>
      </w:pPr>
    </w:p>
    <w:p w14:paraId="0854551F" w14:textId="77777777" w:rsidR="00A95070" w:rsidRDefault="00A95070" w:rsidP="00FA6E19">
      <w:pPr>
        <w:autoSpaceDE w:val="0"/>
        <w:ind w:left="-426" w:firstLine="710"/>
        <w:jc w:val="both"/>
        <w:rPr>
          <w:rFonts w:ascii="Times New Roman" w:hAnsi="Times New Roman"/>
          <w:sz w:val="28"/>
          <w:szCs w:val="28"/>
        </w:rPr>
      </w:pPr>
    </w:p>
    <w:p w14:paraId="265244FB" w14:textId="77777777" w:rsidR="00A95070" w:rsidRDefault="00A95070" w:rsidP="00FA6E19">
      <w:pPr>
        <w:autoSpaceDE w:val="0"/>
        <w:ind w:left="-426" w:firstLine="710"/>
        <w:jc w:val="both"/>
        <w:rPr>
          <w:rFonts w:ascii="Times New Roman" w:hAnsi="Times New Roman"/>
          <w:sz w:val="28"/>
          <w:szCs w:val="28"/>
        </w:rPr>
      </w:pPr>
    </w:p>
    <w:p w14:paraId="3D2D05EF" w14:textId="77777777" w:rsidR="00A95070" w:rsidRDefault="00A95070" w:rsidP="00FA6E19">
      <w:pPr>
        <w:autoSpaceDE w:val="0"/>
        <w:ind w:left="-426" w:firstLine="710"/>
        <w:jc w:val="both"/>
        <w:rPr>
          <w:rFonts w:ascii="Times New Roman" w:hAnsi="Times New Roman"/>
          <w:sz w:val="28"/>
          <w:szCs w:val="28"/>
        </w:rPr>
      </w:pPr>
    </w:p>
    <w:p w14:paraId="034976DF" w14:textId="77777777" w:rsidR="00A95070" w:rsidRDefault="00A95070" w:rsidP="00FA6E19">
      <w:pPr>
        <w:autoSpaceDE w:val="0"/>
        <w:ind w:left="-426" w:firstLine="710"/>
        <w:jc w:val="both"/>
        <w:rPr>
          <w:rFonts w:ascii="Times New Roman" w:hAnsi="Times New Roman"/>
          <w:sz w:val="28"/>
          <w:szCs w:val="28"/>
        </w:rPr>
      </w:pPr>
    </w:p>
    <w:p w14:paraId="346202B5" w14:textId="77777777" w:rsidR="00A95070" w:rsidRDefault="00A95070" w:rsidP="00FA6E19">
      <w:pPr>
        <w:autoSpaceDE w:val="0"/>
        <w:ind w:left="-426" w:firstLine="710"/>
        <w:jc w:val="both"/>
        <w:rPr>
          <w:rFonts w:ascii="Times New Roman" w:hAnsi="Times New Roman"/>
          <w:sz w:val="28"/>
          <w:szCs w:val="28"/>
        </w:rPr>
      </w:pPr>
    </w:p>
    <w:p w14:paraId="2F0EAE5A" w14:textId="77777777" w:rsidR="00A95070" w:rsidRDefault="00A95070" w:rsidP="00FA6E19">
      <w:pPr>
        <w:autoSpaceDE w:val="0"/>
        <w:ind w:left="-426" w:firstLine="710"/>
        <w:jc w:val="both"/>
        <w:rPr>
          <w:rFonts w:ascii="Times New Roman" w:hAnsi="Times New Roman"/>
          <w:sz w:val="28"/>
          <w:szCs w:val="28"/>
        </w:rPr>
      </w:pPr>
    </w:p>
    <w:p w14:paraId="61437FF2" w14:textId="77777777" w:rsidR="002A494E" w:rsidRDefault="002A494E" w:rsidP="00C74DCA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75904B2A" w14:textId="77777777" w:rsidR="00A95070" w:rsidRPr="002D616C" w:rsidRDefault="00A95070" w:rsidP="00C74DCA">
      <w:pPr>
        <w:jc w:val="center"/>
        <w:rPr>
          <w:rFonts w:ascii="Times New Roman" w:hAnsi="Times New Roman"/>
          <w:color w:val="0000FF" w:themeColor="hyperlink"/>
          <w:sz w:val="28"/>
          <w:szCs w:val="28"/>
          <w:u w:val="single"/>
        </w:rPr>
      </w:pPr>
      <w:r w:rsidRPr="00842D9D">
        <w:rPr>
          <w:rFonts w:ascii="Times New Roman" w:hAnsi="Times New Roman"/>
          <w:sz w:val="28"/>
          <w:szCs w:val="28"/>
        </w:rPr>
        <w:t xml:space="preserve">ОФИЦИАЛЬНЫЙ САЙТ: </w:t>
      </w:r>
      <w:hyperlink r:id="rId6" w:history="1">
        <w:r w:rsidRPr="003E6C1E">
          <w:rPr>
            <w:rStyle w:val="a8"/>
            <w:rFonts w:ascii="Times New Roman" w:hAnsi="Times New Roman"/>
            <w:sz w:val="28"/>
            <w:szCs w:val="28"/>
          </w:rPr>
          <w:t>www.folс.ru</w:t>
        </w:r>
      </w:hyperlink>
    </w:p>
    <w:p w14:paraId="3BA08BCF" w14:textId="77777777" w:rsidR="00C74DCA" w:rsidRPr="002A494E" w:rsidRDefault="00A95070" w:rsidP="00C74DCA">
      <w:pPr>
        <w:widowControl/>
        <w:suppressAutoHyphens w:val="0"/>
        <w:autoSpaceDE w:val="0"/>
        <w:autoSpaceDN w:val="0"/>
        <w:adjustRightInd w:val="0"/>
        <w:spacing w:line="276" w:lineRule="auto"/>
        <w:ind w:left="-426" w:firstLine="710"/>
        <w:jc w:val="center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E</w:t>
      </w:r>
      <w:r w:rsidRPr="002A494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2A494E">
        <w:rPr>
          <w:rFonts w:ascii="Times New Roman" w:hAnsi="Times New Roman"/>
          <w:sz w:val="28"/>
          <w:szCs w:val="28"/>
        </w:rPr>
        <w:t>:</w:t>
      </w:r>
      <w:proofErr w:type="spellStart"/>
      <w:r w:rsidR="00C74DCA" w:rsidRPr="002A494E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otdel</w:t>
      </w:r>
      <w:proofErr w:type="spellEnd"/>
      <w:r w:rsidR="00C74DCA" w:rsidRPr="002A494E">
        <w:rPr>
          <w:rFonts w:ascii="Times New Roman" w:eastAsiaTheme="minorHAnsi" w:hAnsi="Times New Roman"/>
          <w:color w:val="0000FF"/>
          <w:kern w:val="0"/>
          <w:sz w:val="28"/>
          <w:szCs w:val="28"/>
        </w:rPr>
        <w:t>.</w:t>
      </w:r>
      <w:proofErr w:type="spellStart"/>
      <w:r w:rsidR="00C74DCA" w:rsidRPr="002A494E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kult</w:t>
      </w:r>
      <w:proofErr w:type="spellEnd"/>
      <w:r w:rsidR="00C74DCA" w:rsidRPr="002A494E">
        <w:rPr>
          <w:rFonts w:ascii="Times New Roman" w:eastAsiaTheme="minorHAnsi" w:hAnsi="Times New Roman"/>
          <w:color w:val="0000FF"/>
          <w:kern w:val="0"/>
          <w:sz w:val="28"/>
          <w:szCs w:val="28"/>
        </w:rPr>
        <w:t>-</w:t>
      </w:r>
      <w:proofErr w:type="spellStart"/>
      <w:r w:rsidR="00C74DCA" w:rsidRPr="002A494E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obraz</w:t>
      </w:r>
      <w:proofErr w:type="spellEnd"/>
      <w:r w:rsidR="00C74DCA" w:rsidRPr="002A494E">
        <w:rPr>
          <w:rFonts w:ascii="Times New Roman" w:eastAsiaTheme="minorHAnsi" w:hAnsi="Times New Roman"/>
          <w:color w:val="0000FF"/>
          <w:kern w:val="0"/>
          <w:sz w:val="28"/>
          <w:szCs w:val="28"/>
        </w:rPr>
        <w:t>@</w:t>
      </w:r>
      <w:proofErr w:type="spellStart"/>
      <w:r w:rsidR="00C74DCA" w:rsidRPr="002A494E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yandex</w:t>
      </w:r>
      <w:proofErr w:type="spellEnd"/>
      <w:r w:rsidR="00C74DCA" w:rsidRPr="002A494E">
        <w:rPr>
          <w:rFonts w:ascii="Times New Roman" w:eastAsiaTheme="minorHAnsi" w:hAnsi="Times New Roman"/>
          <w:color w:val="0000FF"/>
          <w:kern w:val="0"/>
          <w:sz w:val="28"/>
          <w:szCs w:val="28"/>
        </w:rPr>
        <w:t>.</w:t>
      </w:r>
      <w:proofErr w:type="spellStart"/>
      <w:r w:rsidR="00C74DCA" w:rsidRPr="002A494E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ru</w:t>
      </w:r>
      <w:proofErr w:type="spellEnd"/>
    </w:p>
    <w:p w14:paraId="1920604A" w14:textId="77777777" w:rsidR="00A95070" w:rsidRPr="006A18FD" w:rsidRDefault="00A95070" w:rsidP="00C74DC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</w:t>
      </w:r>
      <w:r w:rsidR="00BA53E4" w:rsidRPr="006A18FD">
        <w:rPr>
          <w:rFonts w:ascii="Times New Roman" w:hAnsi="Times New Roman"/>
          <w:sz w:val="28"/>
          <w:szCs w:val="28"/>
        </w:rPr>
        <w:t>.: + (8512 44-56-29)</w:t>
      </w:r>
    </w:p>
    <w:p w14:paraId="0A1AB36E" w14:textId="77777777" w:rsidR="00A95070" w:rsidRPr="00842D9D" w:rsidRDefault="00A95070" w:rsidP="00C74DCA">
      <w:pPr>
        <w:ind w:left="-426" w:firstLine="7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42D9D">
        <w:rPr>
          <w:rFonts w:ascii="Times New Roman" w:hAnsi="Times New Roman"/>
          <w:sz w:val="28"/>
          <w:szCs w:val="28"/>
        </w:rPr>
        <w:t>онедельник – пятница с 9:00 до 17:00</w:t>
      </w:r>
    </w:p>
    <w:sectPr w:rsidR="00A95070" w:rsidRPr="00842D9D" w:rsidSect="00E00651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11.25pt;height:11.25pt" o:bullet="t">
        <v:imagedata r:id="rId1" o:title="msoB226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8F1974"/>
    <w:multiLevelType w:val="hybridMultilevel"/>
    <w:tmpl w:val="7A0A4CE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D09EB"/>
    <w:multiLevelType w:val="hybridMultilevel"/>
    <w:tmpl w:val="5A7E2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A1C3B"/>
    <w:multiLevelType w:val="hybridMultilevel"/>
    <w:tmpl w:val="E812BB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04FB4"/>
    <w:multiLevelType w:val="hybridMultilevel"/>
    <w:tmpl w:val="F7C4B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225FE"/>
    <w:multiLevelType w:val="hybridMultilevel"/>
    <w:tmpl w:val="7CBA60FA"/>
    <w:lvl w:ilvl="0" w:tplc="0419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8E3717C"/>
    <w:multiLevelType w:val="hybridMultilevel"/>
    <w:tmpl w:val="074C7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C7DC2"/>
    <w:multiLevelType w:val="hybridMultilevel"/>
    <w:tmpl w:val="BE928760"/>
    <w:lvl w:ilvl="0" w:tplc="485EC39C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8" w15:restartNumberingAfterBreak="0">
    <w:nsid w:val="1F10602C"/>
    <w:multiLevelType w:val="hybridMultilevel"/>
    <w:tmpl w:val="98100858"/>
    <w:lvl w:ilvl="0" w:tplc="48D8FBAC">
      <w:numFmt w:val="bullet"/>
      <w:lvlText w:val="–"/>
      <w:lvlJc w:val="left"/>
      <w:pPr>
        <w:ind w:left="644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4BA29AE"/>
    <w:multiLevelType w:val="hybridMultilevel"/>
    <w:tmpl w:val="A3EAD6EC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E62533"/>
    <w:multiLevelType w:val="hybridMultilevel"/>
    <w:tmpl w:val="05DC2A94"/>
    <w:lvl w:ilvl="0" w:tplc="2E3878F6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BB55C50"/>
    <w:multiLevelType w:val="hybridMultilevel"/>
    <w:tmpl w:val="2A5A4CEE"/>
    <w:lvl w:ilvl="0" w:tplc="7466D350">
      <w:start w:val="6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66" w:hanging="360"/>
      </w:pPr>
    </w:lvl>
    <w:lvl w:ilvl="2" w:tplc="0419001B" w:tentative="1">
      <w:start w:val="1"/>
      <w:numFmt w:val="lowerRoman"/>
      <w:lvlText w:val="%3."/>
      <w:lvlJc w:val="right"/>
      <w:pPr>
        <w:ind w:left="1386" w:hanging="180"/>
      </w:pPr>
    </w:lvl>
    <w:lvl w:ilvl="3" w:tplc="0419000F" w:tentative="1">
      <w:start w:val="1"/>
      <w:numFmt w:val="decimal"/>
      <w:lvlText w:val="%4."/>
      <w:lvlJc w:val="left"/>
      <w:pPr>
        <w:ind w:left="2106" w:hanging="360"/>
      </w:pPr>
    </w:lvl>
    <w:lvl w:ilvl="4" w:tplc="04190019" w:tentative="1">
      <w:start w:val="1"/>
      <w:numFmt w:val="lowerLetter"/>
      <w:lvlText w:val="%5."/>
      <w:lvlJc w:val="left"/>
      <w:pPr>
        <w:ind w:left="2826" w:hanging="360"/>
      </w:pPr>
    </w:lvl>
    <w:lvl w:ilvl="5" w:tplc="0419001B" w:tentative="1">
      <w:start w:val="1"/>
      <w:numFmt w:val="lowerRoman"/>
      <w:lvlText w:val="%6."/>
      <w:lvlJc w:val="right"/>
      <w:pPr>
        <w:ind w:left="3546" w:hanging="180"/>
      </w:pPr>
    </w:lvl>
    <w:lvl w:ilvl="6" w:tplc="0419000F" w:tentative="1">
      <w:start w:val="1"/>
      <w:numFmt w:val="decimal"/>
      <w:lvlText w:val="%7."/>
      <w:lvlJc w:val="left"/>
      <w:pPr>
        <w:ind w:left="4266" w:hanging="360"/>
      </w:pPr>
    </w:lvl>
    <w:lvl w:ilvl="7" w:tplc="04190019" w:tentative="1">
      <w:start w:val="1"/>
      <w:numFmt w:val="lowerLetter"/>
      <w:lvlText w:val="%8."/>
      <w:lvlJc w:val="left"/>
      <w:pPr>
        <w:ind w:left="4986" w:hanging="360"/>
      </w:pPr>
    </w:lvl>
    <w:lvl w:ilvl="8" w:tplc="0419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12" w15:restartNumberingAfterBreak="0">
    <w:nsid w:val="3E1574B8"/>
    <w:multiLevelType w:val="hybridMultilevel"/>
    <w:tmpl w:val="1508558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1BB6A5F"/>
    <w:multiLevelType w:val="hybridMultilevel"/>
    <w:tmpl w:val="4976A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F3811"/>
    <w:multiLevelType w:val="hybridMultilevel"/>
    <w:tmpl w:val="44B2E4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832720E"/>
    <w:multiLevelType w:val="hybridMultilevel"/>
    <w:tmpl w:val="A88A5A28"/>
    <w:lvl w:ilvl="0" w:tplc="2E3878F6">
      <w:start w:val="7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9E052D2"/>
    <w:multiLevelType w:val="hybridMultilevel"/>
    <w:tmpl w:val="34D8C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A7262"/>
    <w:multiLevelType w:val="hybridMultilevel"/>
    <w:tmpl w:val="EBE2EC0C"/>
    <w:lvl w:ilvl="0" w:tplc="0419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07844F9"/>
    <w:multiLevelType w:val="hybridMultilevel"/>
    <w:tmpl w:val="7E806E64"/>
    <w:lvl w:ilvl="0" w:tplc="A0488A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5900CF"/>
    <w:multiLevelType w:val="hybridMultilevel"/>
    <w:tmpl w:val="17240612"/>
    <w:lvl w:ilvl="0" w:tplc="2B4AFD26">
      <w:start w:val="4"/>
      <w:numFmt w:val="decimal"/>
      <w:lvlText w:val="%1."/>
      <w:lvlJc w:val="left"/>
      <w:pPr>
        <w:ind w:left="47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0" w15:restartNumberingAfterBreak="0">
    <w:nsid w:val="58BC70ED"/>
    <w:multiLevelType w:val="hybridMultilevel"/>
    <w:tmpl w:val="0B5E777C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BF5A30"/>
    <w:multiLevelType w:val="hybridMultilevel"/>
    <w:tmpl w:val="5AD063BC"/>
    <w:lvl w:ilvl="0" w:tplc="48D8FBAC">
      <w:numFmt w:val="bullet"/>
      <w:lvlText w:val="–"/>
      <w:lvlJc w:val="left"/>
      <w:pPr>
        <w:ind w:left="1429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5B4E92"/>
    <w:multiLevelType w:val="hybridMultilevel"/>
    <w:tmpl w:val="16227A0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9D03B3"/>
    <w:multiLevelType w:val="hybridMultilevel"/>
    <w:tmpl w:val="C1A21CAA"/>
    <w:lvl w:ilvl="0" w:tplc="473E8E40">
      <w:start w:val="7"/>
      <w:numFmt w:val="bullet"/>
      <w:lvlText w:val="-"/>
      <w:lvlJc w:val="left"/>
      <w:pPr>
        <w:ind w:left="1069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69104ED"/>
    <w:multiLevelType w:val="hybridMultilevel"/>
    <w:tmpl w:val="6D20E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67F54"/>
    <w:multiLevelType w:val="hybridMultilevel"/>
    <w:tmpl w:val="8624AD04"/>
    <w:lvl w:ilvl="0" w:tplc="ECBEE5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A853756"/>
    <w:multiLevelType w:val="hybridMultilevel"/>
    <w:tmpl w:val="4ECA2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5D2DD4"/>
    <w:multiLevelType w:val="hybridMultilevel"/>
    <w:tmpl w:val="CD86142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8" w15:restartNumberingAfterBreak="0">
    <w:nsid w:val="7A670F9F"/>
    <w:multiLevelType w:val="hybridMultilevel"/>
    <w:tmpl w:val="EC1C74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D630F04"/>
    <w:multiLevelType w:val="hybridMultilevel"/>
    <w:tmpl w:val="6338B63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7D895444"/>
    <w:multiLevelType w:val="hybridMultilevel"/>
    <w:tmpl w:val="DCEE4348"/>
    <w:lvl w:ilvl="0" w:tplc="0419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1" w15:restartNumberingAfterBreak="0">
    <w:nsid w:val="7DCF5174"/>
    <w:multiLevelType w:val="hybridMultilevel"/>
    <w:tmpl w:val="11A8E1A4"/>
    <w:lvl w:ilvl="0" w:tplc="48D8FBAC">
      <w:numFmt w:val="bullet"/>
      <w:lvlText w:val="–"/>
      <w:lvlJc w:val="left"/>
      <w:pPr>
        <w:ind w:left="786" w:hanging="360"/>
      </w:pPr>
      <w:rPr>
        <w:rFonts w:ascii="Times New Roman" w:eastAsia="Lucida Sans Unicode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7F00048F"/>
    <w:multiLevelType w:val="hybridMultilevel"/>
    <w:tmpl w:val="16588C7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 w16cid:durableId="13760056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931578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05070311">
    <w:abstractNumId w:val="31"/>
  </w:num>
  <w:num w:numId="4" w16cid:durableId="1058091379">
    <w:abstractNumId w:val="1"/>
  </w:num>
  <w:num w:numId="5" w16cid:durableId="962154310">
    <w:abstractNumId w:val="32"/>
  </w:num>
  <w:num w:numId="6" w16cid:durableId="566384202">
    <w:abstractNumId w:val="8"/>
  </w:num>
  <w:num w:numId="7" w16cid:durableId="14046037">
    <w:abstractNumId w:val="21"/>
  </w:num>
  <w:num w:numId="8" w16cid:durableId="709301887">
    <w:abstractNumId w:val="19"/>
  </w:num>
  <w:num w:numId="9" w16cid:durableId="1703553231">
    <w:abstractNumId w:val="18"/>
  </w:num>
  <w:num w:numId="10" w16cid:durableId="258174084">
    <w:abstractNumId w:val="12"/>
  </w:num>
  <w:num w:numId="11" w16cid:durableId="1920669763">
    <w:abstractNumId w:val="20"/>
  </w:num>
  <w:num w:numId="12" w16cid:durableId="1670207478">
    <w:abstractNumId w:val="30"/>
  </w:num>
  <w:num w:numId="13" w16cid:durableId="1858541203">
    <w:abstractNumId w:val="9"/>
  </w:num>
  <w:num w:numId="14" w16cid:durableId="1380397623">
    <w:abstractNumId w:val="22"/>
  </w:num>
  <w:num w:numId="15" w16cid:durableId="1908219772">
    <w:abstractNumId w:val="14"/>
  </w:num>
  <w:num w:numId="16" w16cid:durableId="1374846362">
    <w:abstractNumId w:val="17"/>
  </w:num>
  <w:num w:numId="17" w16cid:durableId="1626423346">
    <w:abstractNumId w:val="5"/>
  </w:num>
  <w:num w:numId="18" w16cid:durableId="933632576">
    <w:abstractNumId w:val="23"/>
  </w:num>
  <w:num w:numId="19" w16cid:durableId="1403796634">
    <w:abstractNumId w:val="11"/>
  </w:num>
  <w:num w:numId="20" w16cid:durableId="138574331">
    <w:abstractNumId w:val="0"/>
  </w:num>
  <w:num w:numId="21" w16cid:durableId="720251268">
    <w:abstractNumId w:val="3"/>
  </w:num>
  <w:num w:numId="22" w16cid:durableId="194973061">
    <w:abstractNumId w:val="4"/>
  </w:num>
  <w:num w:numId="23" w16cid:durableId="1431857142">
    <w:abstractNumId w:val="6"/>
  </w:num>
  <w:num w:numId="24" w16cid:durableId="190076616">
    <w:abstractNumId w:val="16"/>
  </w:num>
  <w:num w:numId="25" w16cid:durableId="1511212798">
    <w:abstractNumId w:val="29"/>
  </w:num>
  <w:num w:numId="26" w16cid:durableId="1565601117">
    <w:abstractNumId w:val="28"/>
  </w:num>
  <w:num w:numId="27" w16cid:durableId="1126268489">
    <w:abstractNumId w:val="26"/>
  </w:num>
  <w:num w:numId="28" w16cid:durableId="728920580">
    <w:abstractNumId w:val="24"/>
  </w:num>
  <w:num w:numId="29" w16cid:durableId="1936091874">
    <w:abstractNumId w:val="13"/>
  </w:num>
  <w:num w:numId="30" w16cid:durableId="205144919">
    <w:abstractNumId w:val="2"/>
  </w:num>
  <w:num w:numId="31" w16cid:durableId="1886335325">
    <w:abstractNumId w:val="25"/>
  </w:num>
  <w:num w:numId="32" w16cid:durableId="1048989351">
    <w:abstractNumId w:val="7"/>
  </w:num>
  <w:num w:numId="33" w16cid:durableId="551815983">
    <w:abstractNumId w:val="10"/>
  </w:num>
  <w:num w:numId="34" w16cid:durableId="2071732917">
    <w:abstractNumId w:val="15"/>
  </w:num>
  <w:num w:numId="35" w16cid:durableId="148986141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0BA"/>
    <w:rsid w:val="00003F01"/>
    <w:rsid w:val="00004F56"/>
    <w:rsid w:val="00005181"/>
    <w:rsid w:val="000151E5"/>
    <w:rsid w:val="0001680F"/>
    <w:rsid w:val="00022F44"/>
    <w:rsid w:val="000253A0"/>
    <w:rsid w:val="0002702D"/>
    <w:rsid w:val="00033DDD"/>
    <w:rsid w:val="0004244E"/>
    <w:rsid w:val="00056E54"/>
    <w:rsid w:val="00060D4E"/>
    <w:rsid w:val="000666F4"/>
    <w:rsid w:val="0007145A"/>
    <w:rsid w:val="00076CF6"/>
    <w:rsid w:val="0009009A"/>
    <w:rsid w:val="00092C33"/>
    <w:rsid w:val="00094D03"/>
    <w:rsid w:val="000958C9"/>
    <w:rsid w:val="000A5866"/>
    <w:rsid w:val="000B7BA5"/>
    <w:rsid w:val="000D0655"/>
    <w:rsid w:val="000D2270"/>
    <w:rsid w:val="000D5331"/>
    <w:rsid w:val="000E36EC"/>
    <w:rsid w:val="000F18A2"/>
    <w:rsid w:val="000F4980"/>
    <w:rsid w:val="0010204D"/>
    <w:rsid w:val="001033C2"/>
    <w:rsid w:val="00106766"/>
    <w:rsid w:val="001162A0"/>
    <w:rsid w:val="00122E53"/>
    <w:rsid w:val="00125D31"/>
    <w:rsid w:val="00131F87"/>
    <w:rsid w:val="001341F0"/>
    <w:rsid w:val="001372D2"/>
    <w:rsid w:val="00150D53"/>
    <w:rsid w:val="001536E1"/>
    <w:rsid w:val="00156158"/>
    <w:rsid w:val="00173AFD"/>
    <w:rsid w:val="001764E6"/>
    <w:rsid w:val="001869D5"/>
    <w:rsid w:val="001942D9"/>
    <w:rsid w:val="00197EE9"/>
    <w:rsid w:val="001B264C"/>
    <w:rsid w:val="001C1A6D"/>
    <w:rsid w:val="001C5375"/>
    <w:rsid w:val="001C683F"/>
    <w:rsid w:val="001D3162"/>
    <w:rsid w:val="001D6C19"/>
    <w:rsid w:val="001E17A8"/>
    <w:rsid w:val="001E203B"/>
    <w:rsid w:val="001E4DA8"/>
    <w:rsid w:val="001F2749"/>
    <w:rsid w:val="00200655"/>
    <w:rsid w:val="00204A61"/>
    <w:rsid w:val="00207BCA"/>
    <w:rsid w:val="00207D49"/>
    <w:rsid w:val="0022257E"/>
    <w:rsid w:val="0022622E"/>
    <w:rsid w:val="00227078"/>
    <w:rsid w:val="002379B6"/>
    <w:rsid w:val="00260F0B"/>
    <w:rsid w:val="00271A57"/>
    <w:rsid w:val="00273277"/>
    <w:rsid w:val="00273F45"/>
    <w:rsid w:val="00280997"/>
    <w:rsid w:val="0028378F"/>
    <w:rsid w:val="002907B5"/>
    <w:rsid w:val="00292799"/>
    <w:rsid w:val="002A1C2F"/>
    <w:rsid w:val="002A1E08"/>
    <w:rsid w:val="002A494E"/>
    <w:rsid w:val="002A6F2B"/>
    <w:rsid w:val="002B0704"/>
    <w:rsid w:val="002B3AFE"/>
    <w:rsid w:val="002B4F85"/>
    <w:rsid w:val="002B5851"/>
    <w:rsid w:val="002C7B6D"/>
    <w:rsid w:val="002D0C41"/>
    <w:rsid w:val="002D2CF4"/>
    <w:rsid w:val="002D36C7"/>
    <w:rsid w:val="002D616C"/>
    <w:rsid w:val="002E5F58"/>
    <w:rsid w:val="002F0426"/>
    <w:rsid w:val="002F0F7F"/>
    <w:rsid w:val="002F1157"/>
    <w:rsid w:val="002F1D35"/>
    <w:rsid w:val="002F422D"/>
    <w:rsid w:val="002F7996"/>
    <w:rsid w:val="00301498"/>
    <w:rsid w:val="0030544A"/>
    <w:rsid w:val="00307782"/>
    <w:rsid w:val="00330179"/>
    <w:rsid w:val="0033644E"/>
    <w:rsid w:val="00343222"/>
    <w:rsid w:val="00344962"/>
    <w:rsid w:val="00345E46"/>
    <w:rsid w:val="003546CE"/>
    <w:rsid w:val="0035531E"/>
    <w:rsid w:val="00357DDD"/>
    <w:rsid w:val="00366B36"/>
    <w:rsid w:val="00367391"/>
    <w:rsid w:val="00375A27"/>
    <w:rsid w:val="0038480C"/>
    <w:rsid w:val="00384966"/>
    <w:rsid w:val="0038538A"/>
    <w:rsid w:val="00393321"/>
    <w:rsid w:val="003933E5"/>
    <w:rsid w:val="003B20AC"/>
    <w:rsid w:val="003C12BE"/>
    <w:rsid w:val="003C4626"/>
    <w:rsid w:val="003D699A"/>
    <w:rsid w:val="003E2A9D"/>
    <w:rsid w:val="003E726E"/>
    <w:rsid w:val="00403025"/>
    <w:rsid w:val="00405982"/>
    <w:rsid w:val="004064B2"/>
    <w:rsid w:val="00406F16"/>
    <w:rsid w:val="00414CA3"/>
    <w:rsid w:val="00424B3F"/>
    <w:rsid w:val="00424C4E"/>
    <w:rsid w:val="004354AB"/>
    <w:rsid w:val="00443546"/>
    <w:rsid w:val="004601CF"/>
    <w:rsid w:val="00460845"/>
    <w:rsid w:val="004608F0"/>
    <w:rsid w:val="00467E82"/>
    <w:rsid w:val="00483F4A"/>
    <w:rsid w:val="004844A4"/>
    <w:rsid w:val="00493CBE"/>
    <w:rsid w:val="004A13C6"/>
    <w:rsid w:val="004A1A1A"/>
    <w:rsid w:val="004A32D0"/>
    <w:rsid w:val="004A4041"/>
    <w:rsid w:val="004A40EA"/>
    <w:rsid w:val="004D1E49"/>
    <w:rsid w:val="004D598B"/>
    <w:rsid w:val="004D704B"/>
    <w:rsid w:val="004E2910"/>
    <w:rsid w:val="004E4744"/>
    <w:rsid w:val="004E6961"/>
    <w:rsid w:val="004E7792"/>
    <w:rsid w:val="004F7465"/>
    <w:rsid w:val="0051529D"/>
    <w:rsid w:val="005242F1"/>
    <w:rsid w:val="00524944"/>
    <w:rsid w:val="00525099"/>
    <w:rsid w:val="005266C2"/>
    <w:rsid w:val="00533007"/>
    <w:rsid w:val="00537303"/>
    <w:rsid w:val="00543075"/>
    <w:rsid w:val="00545879"/>
    <w:rsid w:val="005521E2"/>
    <w:rsid w:val="00552BC9"/>
    <w:rsid w:val="00567993"/>
    <w:rsid w:val="005764EC"/>
    <w:rsid w:val="00585A6F"/>
    <w:rsid w:val="00590D39"/>
    <w:rsid w:val="0059592F"/>
    <w:rsid w:val="005A1617"/>
    <w:rsid w:val="005B248B"/>
    <w:rsid w:val="005B38B9"/>
    <w:rsid w:val="005C32D6"/>
    <w:rsid w:val="005C4BE2"/>
    <w:rsid w:val="005D2170"/>
    <w:rsid w:val="005D3DB1"/>
    <w:rsid w:val="005D3E11"/>
    <w:rsid w:val="005E0D13"/>
    <w:rsid w:val="005E0E22"/>
    <w:rsid w:val="005E1250"/>
    <w:rsid w:val="005F1BE9"/>
    <w:rsid w:val="005F1C92"/>
    <w:rsid w:val="005F7F42"/>
    <w:rsid w:val="005F7F44"/>
    <w:rsid w:val="00604EB3"/>
    <w:rsid w:val="00613906"/>
    <w:rsid w:val="00615AAA"/>
    <w:rsid w:val="00622E80"/>
    <w:rsid w:val="00623788"/>
    <w:rsid w:val="00624C2E"/>
    <w:rsid w:val="00635C52"/>
    <w:rsid w:val="00650A32"/>
    <w:rsid w:val="006531D8"/>
    <w:rsid w:val="00657A46"/>
    <w:rsid w:val="00660096"/>
    <w:rsid w:val="006647E6"/>
    <w:rsid w:val="00670528"/>
    <w:rsid w:val="006719CA"/>
    <w:rsid w:val="006724E2"/>
    <w:rsid w:val="00672584"/>
    <w:rsid w:val="006730CF"/>
    <w:rsid w:val="00673DE7"/>
    <w:rsid w:val="00674C16"/>
    <w:rsid w:val="00676829"/>
    <w:rsid w:val="006770D9"/>
    <w:rsid w:val="00685142"/>
    <w:rsid w:val="00692E25"/>
    <w:rsid w:val="006A18FD"/>
    <w:rsid w:val="006A28FF"/>
    <w:rsid w:val="006B3995"/>
    <w:rsid w:val="006B6B3C"/>
    <w:rsid w:val="006B7303"/>
    <w:rsid w:val="006C2AB6"/>
    <w:rsid w:val="006C319D"/>
    <w:rsid w:val="006C3B3E"/>
    <w:rsid w:val="006C7007"/>
    <w:rsid w:val="006C7015"/>
    <w:rsid w:val="006D0E5F"/>
    <w:rsid w:val="006D28E2"/>
    <w:rsid w:val="006E3F67"/>
    <w:rsid w:val="006E5CAA"/>
    <w:rsid w:val="006F2A12"/>
    <w:rsid w:val="006F4E1A"/>
    <w:rsid w:val="006F52D9"/>
    <w:rsid w:val="006F5741"/>
    <w:rsid w:val="007033C7"/>
    <w:rsid w:val="007077B7"/>
    <w:rsid w:val="00711AB0"/>
    <w:rsid w:val="0071610F"/>
    <w:rsid w:val="00723D88"/>
    <w:rsid w:val="00732EB7"/>
    <w:rsid w:val="00741F30"/>
    <w:rsid w:val="00743B1A"/>
    <w:rsid w:val="00743E48"/>
    <w:rsid w:val="00746023"/>
    <w:rsid w:val="007540EE"/>
    <w:rsid w:val="00754A8B"/>
    <w:rsid w:val="00757D51"/>
    <w:rsid w:val="00761FB6"/>
    <w:rsid w:val="00770434"/>
    <w:rsid w:val="00773881"/>
    <w:rsid w:val="00776EC7"/>
    <w:rsid w:val="00791E57"/>
    <w:rsid w:val="007924FA"/>
    <w:rsid w:val="0079460F"/>
    <w:rsid w:val="007A062B"/>
    <w:rsid w:val="007B2F5E"/>
    <w:rsid w:val="007B73C0"/>
    <w:rsid w:val="007B7D51"/>
    <w:rsid w:val="007B7E00"/>
    <w:rsid w:val="007C19CA"/>
    <w:rsid w:val="007D118C"/>
    <w:rsid w:val="007F576C"/>
    <w:rsid w:val="00801A0D"/>
    <w:rsid w:val="0080424F"/>
    <w:rsid w:val="00806285"/>
    <w:rsid w:val="008155D2"/>
    <w:rsid w:val="008177A5"/>
    <w:rsid w:val="0083395A"/>
    <w:rsid w:val="00833F12"/>
    <w:rsid w:val="00836BD9"/>
    <w:rsid w:val="00837626"/>
    <w:rsid w:val="00840CBA"/>
    <w:rsid w:val="00842D9D"/>
    <w:rsid w:val="00844B53"/>
    <w:rsid w:val="008536C5"/>
    <w:rsid w:val="008612F2"/>
    <w:rsid w:val="008762F7"/>
    <w:rsid w:val="00877B62"/>
    <w:rsid w:val="00877C27"/>
    <w:rsid w:val="00885991"/>
    <w:rsid w:val="00885B9E"/>
    <w:rsid w:val="0089230C"/>
    <w:rsid w:val="00895F2F"/>
    <w:rsid w:val="008B0696"/>
    <w:rsid w:val="008B3E71"/>
    <w:rsid w:val="008B48D6"/>
    <w:rsid w:val="008B511E"/>
    <w:rsid w:val="008C0D0F"/>
    <w:rsid w:val="008D1823"/>
    <w:rsid w:val="008D36A0"/>
    <w:rsid w:val="008E1D9D"/>
    <w:rsid w:val="008E29D5"/>
    <w:rsid w:val="008E3672"/>
    <w:rsid w:val="008E4CC1"/>
    <w:rsid w:val="008F6901"/>
    <w:rsid w:val="00911213"/>
    <w:rsid w:val="00912BF9"/>
    <w:rsid w:val="0092405E"/>
    <w:rsid w:val="00934721"/>
    <w:rsid w:val="00935467"/>
    <w:rsid w:val="009449CB"/>
    <w:rsid w:val="00947765"/>
    <w:rsid w:val="009541FC"/>
    <w:rsid w:val="00957000"/>
    <w:rsid w:val="00960F51"/>
    <w:rsid w:val="009623A3"/>
    <w:rsid w:val="00972324"/>
    <w:rsid w:val="009773E1"/>
    <w:rsid w:val="0098382C"/>
    <w:rsid w:val="00986F1B"/>
    <w:rsid w:val="009954AA"/>
    <w:rsid w:val="00997CA9"/>
    <w:rsid w:val="009B113D"/>
    <w:rsid w:val="009C0B24"/>
    <w:rsid w:val="009D5B13"/>
    <w:rsid w:val="009D5C3F"/>
    <w:rsid w:val="009E1CF9"/>
    <w:rsid w:val="009F20BA"/>
    <w:rsid w:val="00A01C4B"/>
    <w:rsid w:val="00A0650B"/>
    <w:rsid w:val="00A06B69"/>
    <w:rsid w:val="00A24B38"/>
    <w:rsid w:val="00A25D94"/>
    <w:rsid w:val="00A26C10"/>
    <w:rsid w:val="00A27DEA"/>
    <w:rsid w:val="00A34DF8"/>
    <w:rsid w:val="00A41FC9"/>
    <w:rsid w:val="00A4280E"/>
    <w:rsid w:val="00A5008F"/>
    <w:rsid w:val="00A51129"/>
    <w:rsid w:val="00A52084"/>
    <w:rsid w:val="00A53A8F"/>
    <w:rsid w:val="00A540CC"/>
    <w:rsid w:val="00A57388"/>
    <w:rsid w:val="00A5789C"/>
    <w:rsid w:val="00A63A2C"/>
    <w:rsid w:val="00A76802"/>
    <w:rsid w:val="00A83CD7"/>
    <w:rsid w:val="00A85CB4"/>
    <w:rsid w:val="00A8639F"/>
    <w:rsid w:val="00A9350F"/>
    <w:rsid w:val="00A95070"/>
    <w:rsid w:val="00AB258C"/>
    <w:rsid w:val="00AB3027"/>
    <w:rsid w:val="00AC7ACA"/>
    <w:rsid w:val="00AD0C45"/>
    <w:rsid w:val="00AD2B7E"/>
    <w:rsid w:val="00AD5AD3"/>
    <w:rsid w:val="00B06811"/>
    <w:rsid w:val="00B17F9F"/>
    <w:rsid w:val="00B312C2"/>
    <w:rsid w:val="00B3397D"/>
    <w:rsid w:val="00B34D8C"/>
    <w:rsid w:val="00B37127"/>
    <w:rsid w:val="00B41A62"/>
    <w:rsid w:val="00B4515A"/>
    <w:rsid w:val="00B54CD9"/>
    <w:rsid w:val="00B66442"/>
    <w:rsid w:val="00B6698C"/>
    <w:rsid w:val="00B73681"/>
    <w:rsid w:val="00B84C7F"/>
    <w:rsid w:val="00B868A8"/>
    <w:rsid w:val="00B930F4"/>
    <w:rsid w:val="00B9690F"/>
    <w:rsid w:val="00BA3321"/>
    <w:rsid w:val="00BA3712"/>
    <w:rsid w:val="00BA53E4"/>
    <w:rsid w:val="00BA591E"/>
    <w:rsid w:val="00BA62DA"/>
    <w:rsid w:val="00BB1200"/>
    <w:rsid w:val="00BB3940"/>
    <w:rsid w:val="00BC26ED"/>
    <w:rsid w:val="00BC4A14"/>
    <w:rsid w:val="00BC68BF"/>
    <w:rsid w:val="00BC7329"/>
    <w:rsid w:val="00BE5BD2"/>
    <w:rsid w:val="00BF0013"/>
    <w:rsid w:val="00BF500F"/>
    <w:rsid w:val="00BF6CA1"/>
    <w:rsid w:val="00C06920"/>
    <w:rsid w:val="00C108C4"/>
    <w:rsid w:val="00C11948"/>
    <w:rsid w:val="00C142B3"/>
    <w:rsid w:val="00C200F3"/>
    <w:rsid w:val="00C226E7"/>
    <w:rsid w:val="00C262AE"/>
    <w:rsid w:val="00C32C33"/>
    <w:rsid w:val="00C345BC"/>
    <w:rsid w:val="00C36651"/>
    <w:rsid w:val="00C43AE5"/>
    <w:rsid w:val="00C4620B"/>
    <w:rsid w:val="00C500EB"/>
    <w:rsid w:val="00C54435"/>
    <w:rsid w:val="00C566F2"/>
    <w:rsid w:val="00C66A28"/>
    <w:rsid w:val="00C707FA"/>
    <w:rsid w:val="00C70EC9"/>
    <w:rsid w:val="00C74DCA"/>
    <w:rsid w:val="00C83022"/>
    <w:rsid w:val="00C853B2"/>
    <w:rsid w:val="00C85A2C"/>
    <w:rsid w:val="00C9514C"/>
    <w:rsid w:val="00CA091A"/>
    <w:rsid w:val="00CA4F79"/>
    <w:rsid w:val="00CB0AB2"/>
    <w:rsid w:val="00CB1485"/>
    <w:rsid w:val="00CC14F2"/>
    <w:rsid w:val="00CC1B31"/>
    <w:rsid w:val="00CC25D0"/>
    <w:rsid w:val="00CC34D0"/>
    <w:rsid w:val="00CC524F"/>
    <w:rsid w:val="00CD313D"/>
    <w:rsid w:val="00CD3F16"/>
    <w:rsid w:val="00CD55FC"/>
    <w:rsid w:val="00CD67DC"/>
    <w:rsid w:val="00CD690E"/>
    <w:rsid w:val="00CD7630"/>
    <w:rsid w:val="00CD7805"/>
    <w:rsid w:val="00CE6D3D"/>
    <w:rsid w:val="00CF2E21"/>
    <w:rsid w:val="00D00D51"/>
    <w:rsid w:val="00D03C00"/>
    <w:rsid w:val="00D202C0"/>
    <w:rsid w:val="00D2128D"/>
    <w:rsid w:val="00D23181"/>
    <w:rsid w:val="00D24D4D"/>
    <w:rsid w:val="00D318BC"/>
    <w:rsid w:val="00D36BD7"/>
    <w:rsid w:val="00D36C61"/>
    <w:rsid w:val="00D401AA"/>
    <w:rsid w:val="00D4132E"/>
    <w:rsid w:val="00D45F0A"/>
    <w:rsid w:val="00D56E5C"/>
    <w:rsid w:val="00D64719"/>
    <w:rsid w:val="00D7325D"/>
    <w:rsid w:val="00D736B7"/>
    <w:rsid w:val="00D87703"/>
    <w:rsid w:val="00D9024E"/>
    <w:rsid w:val="00D97BA0"/>
    <w:rsid w:val="00DA03D9"/>
    <w:rsid w:val="00DA0570"/>
    <w:rsid w:val="00DA2045"/>
    <w:rsid w:val="00DA5812"/>
    <w:rsid w:val="00DD1EF8"/>
    <w:rsid w:val="00DE79E9"/>
    <w:rsid w:val="00DF17CB"/>
    <w:rsid w:val="00DF226E"/>
    <w:rsid w:val="00DF2AE9"/>
    <w:rsid w:val="00DF3CDC"/>
    <w:rsid w:val="00DF5305"/>
    <w:rsid w:val="00DF7C21"/>
    <w:rsid w:val="00E00651"/>
    <w:rsid w:val="00E009C4"/>
    <w:rsid w:val="00E06F39"/>
    <w:rsid w:val="00E07BCD"/>
    <w:rsid w:val="00E11964"/>
    <w:rsid w:val="00E205ED"/>
    <w:rsid w:val="00E20B4E"/>
    <w:rsid w:val="00E23F29"/>
    <w:rsid w:val="00E2746D"/>
    <w:rsid w:val="00E2796B"/>
    <w:rsid w:val="00E5772C"/>
    <w:rsid w:val="00E73398"/>
    <w:rsid w:val="00E73FEB"/>
    <w:rsid w:val="00E96310"/>
    <w:rsid w:val="00EA0DA1"/>
    <w:rsid w:val="00EA2392"/>
    <w:rsid w:val="00EC3058"/>
    <w:rsid w:val="00EC488D"/>
    <w:rsid w:val="00EC4B7C"/>
    <w:rsid w:val="00EC53A5"/>
    <w:rsid w:val="00EC5F1D"/>
    <w:rsid w:val="00EC6966"/>
    <w:rsid w:val="00ED0A16"/>
    <w:rsid w:val="00ED3AC2"/>
    <w:rsid w:val="00EF2916"/>
    <w:rsid w:val="00EF66F1"/>
    <w:rsid w:val="00EF7B29"/>
    <w:rsid w:val="00F00144"/>
    <w:rsid w:val="00F03DD9"/>
    <w:rsid w:val="00F07BCA"/>
    <w:rsid w:val="00F1649E"/>
    <w:rsid w:val="00F239D7"/>
    <w:rsid w:val="00F249A7"/>
    <w:rsid w:val="00F32A97"/>
    <w:rsid w:val="00F435F7"/>
    <w:rsid w:val="00F43BD8"/>
    <w:rsid w:val="00F4711F"/>
    <w:rsid w:val="00F52BF4"/>
    <w:rsid w:val="00F60862"/>
    <w:rsid w:val="00F66334"/>
    <w:rsid w:val="00F6694F"/>
    <w:rsid w:val="00F778F6"/>
    <w:rsid w:val="00F9419E"/>
    <w:rsid w:val="00F959DD"/>
    <w:rsid w:val="00FA44B6"/>
    <w:rsid w:val="00FA53F9"/>
    <w:rsid w:val="00FA640C"/>
    <w:rsid w:val="00FA6E19"/>
    <w:rsid w:val="00FA7EA0"/>
    <w:rsid w:val="00FB01C5"/>
    <w:rsid w:val="00FB5410"/>
    <w:rsid w:val="00FC14DA"/>
    <w:rsid w:val="00FC3DF9"/>
    <w:rsid w:val="00FC7CCD"/>
    <w:rsid w:val="00FC7F20"/>
    <w:rsid w:val="00FD6719"/>
    <w:rsid w:val="00FD6F24"/>
    <w:rsid w:val="00FD7130"/>
    <w:rsid w:val="00FE213F"/>
    <w:rsid w:val="00FE4434"/>
    <w:rsid w:val="00FE592C"/>
    <w:rsid w:val="00FF4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6B057EF"/>
  <w15:docId w15:val="{F0F444B4-9EC0-4697-9FE2-8ED035DC0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5375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</w:rPr>
  </w:style>
  <w:style w:type="paragraph" w:styleId="1">
    <w:name w:val="heading 1"/>
    <w:basedOn w:val="a"/>
    <w:next w:val="a"/>
    <w:link w:val="10"/>
    <w:qFormat/>
    <w:rsid w:val="001C5375"/>
    <w:pPr>
      <w:keepNext/>
      <w:numPr>
        <w:numId w:val="1"/>
      </w:numPr>
      <w:spacing w:after="280"/>
      <w:jc w:val="center"/>
      <w:outlineLvl w:val="0"/>
    </w:pPr>
    <w:rPr>
      <w:rFonts w:eastAsia="Arial Unicode MS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375"/>
    <w:rPr>
      <w:rFonts w:ascii="Arial" w:eastAsia="Arial Unicode MS" w:hAnsi="Arial" w:cs="Times New Roman"/>
      <w:b/>
      <w:kern w:val="2"/>
      <w:sz w:val="32"/>
      <w:szCs w:val="32"/>
    </w:rPr>
  </w:style>
  <w:style w:type="paragraph" w:styleId="a3">
    <w:name w:val="List Paragraph"/>
    <w:basedOn w:val="a"/>
    <w:uiPriority w:val="34"/>
    <w:qFormat/>
    <w:rsid w:val="001C5375"/>
    <w:pPr>
      <w:ind w:left="720"/>
      <w:contextualSpacing/>
    </w:pPr>
  </w:style>
  <w:style w:type="paragraph" w:customStyle="1" w:styleId="s3">
    <w:name w:val="s_3"/>
    <w:basedOn w:val="a"/>
    <w:rsid w:val="001C537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4">
    <w:name w:val="Body Text"/>
    <w:basedOn w:val="a"/>
    <w:link w:val="a5"/>
    <w:rsid w:val="001E4DA8"/>
    <w:pPr>
      <w:spacing w:after="120"/>
    </w:pPr>
    <w:rPr>
      <w:kern w:val="1"/>
    </w:rPr>
  </w:style>
  <w:style w:type="character" w:customStyle="1" w:styleId="a5">
    <w:name w:val="Основной текст Знак"/>
    <w:basedOn w:val="a0"/>
    <w:link w:val="a4"/>
    <w:rsid w:val="001E4DA8"/>
    <w:rPr>
      <w:rFonts w:ascii="Arial" w:eastAsia="Lucida Sans Unicode" w:hAnsi="Arial" w:cs="Times New Roman"/>
      <w:kern w:val="1"/>
      <w:sz w:val="20"/>
      <w:szCs w:val="24"/>
    </w:rPr>
  </w:style>
  <w:style w:type="paragraph" w:styleId="a6">
    <w:name w:val="Normal (Web)"/>
    <w:basedOn w:val="a"/>
    <w:rsid w:val="001E4DA8"/>
    <w:pPr>
      <w:widowControl/>
      <w:suppressAutoHyphens w:val="0"/>
      <w:spacing w:before="100" w:after="119"/>
    </w:pPr>
    <w:rPr>
      <w:rFonts w:eastAsia="Times New Roman"/>
      <w:kern w:val="1"/>
    </w:rPr>
  </w:style>
  <w:style w:type="character" w:styleId="a7">
    <w:name w:val="Strong"/>
    <w:qFormat/>
    <w:rsid w:val="001E4DA8"/>
    <w:rPr>
      <w:b/>
      <w:bCs/>
    </w:rPr>
  </w:style>
  <w:style w:type="paragraph" w:customStyle="1" w:styleId="Default">
    <w:name w:val="Default"/>
    <w:basedOn w:val="a"/>
    <w:rsid w:val="001E4DA8"/>
    <w:pPr>
      <w:autoSpaceDE w:val="0"/>
    </w:pPr>
    <w:rPr>
      <w:rFonts w:ascii="Times New Roman" w:eastAsia="Times New Roman" w:hAnsi="Times New Roman"/>
      <w:color w:val="000000"/>
      <w:kern w:val="1"/>
      <w:sz w:val="24"/>
    </w:rPr>
  </w:style>
  <w:style w:type="character" w:styleId="a8">
    <w:name w:val="Hyperlink"/>
    <w:basedOn w:val="a0"/>
    <w:uiPriority w:val="99"/>
    <w:unhideWhenUsed/>
    <w:rsid w:val="00746023"/>
    <w:rPr>
      <w:color w:val="0000FF" w:themeColor="hyperlink"/>
      <w:u w:val="single"/>
    </w:rPr>
  </w:style>
  <w:style w:type="paragraph" w:styleId="a9">
    <w:name w:val="No Spacing"/>
    <w:uiPriority w:val="1"/>
    <w:qFormat/>
    <w:rsid w:val="0030544A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723D8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23D88"/>
    <w:rPr>
      <w:rFonts w:ascii="Segoe UI" w:eastAsia="Lucida Sans Unicode" w:hAnsi="Segoe UI" w:cs="Segoe UI"/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FF4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ol&#1089;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D41D9-083A-4491-8BCD-02F83C532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горова В</dc:creator>
  <cp:keywords/>
  <dc:description/>
  <cp:lastModifiedBy>Комлева Наталия</cp:lastModifiedBy>
  <cp:revision>2</cp:revision>
  <cp:lastPrinted>2022-12-28T10:24:00Z</cp:lastPrinted>
  <dcterms:created xsi:type="dcterms:W3CDTF">2022-12-29T06:34:00Z</dcterms:created>
  <dcterms:modified xsi:type="dcterms:W3CDTF">2022-12-29T06:34:00Z</dcterms:modified>
</cp:coreProperties>
</file>